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CD135C" w:rsidP="0061653B">
      <w:pPr>
        <w:jc w:val="center"/>
        <w:rPr>
          <w:b/>
          <w:sz w:val="32"/>
          <w:szCs w:val="32"/>
        </w:rPr>
      </w:pPr>
      <w:r w:rsidRPr="00CD135C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CD135C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720F81">
        <w:rPr>
          <w:rFonts w:ascii="Arial" w:hAnsi="Arial" w:cs="Arial"/>
          <w:b/>
          <w:color w:val="C00000"/>
          <w:sz w:val="22"/>
          <w:szCs w:val="22"/>
          <w:u w:val="single"/>
        </w:rPr>
        <w:t>LISTOPAD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CF4A84" w:rsidRDefault="00CF4A84" w:rsidP="00CF4A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7055" w:rsidRDefault="00D87055" w:rsidP="00CF4A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11. </w:t>
            </w:r>
            <w:r w:rsidR="00F20873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0873">
              <w:rPr>
                <w:rFonts w:ascii="Arial" w:hAnsi="Arial" w:cs="Arial"/>
                <w:b/>
                <w:sz w:val="22"/>
                <w:szCs w:val="22"/>
              </w:rPr>
              <w:t>31. 1. 2020</w:t>
            </w:r>
          </w:p>
          <w:p w:rsidR="00F20873" w:rsidRDefault="00F20873" w:rsidP="00CF4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střice – MUZ-IC</w:t>
            </w:r>
          </w:p>
          <w:p w:rsidR="00F20873" w:rsidRPr="00F20873" w:rsidRDefault="00F20873" w:rsidP="00CF4A8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208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Holotropní umění v obrazech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208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Jany </w:t>
            </w:r>
            <w:proofErr w:type="spellStart"/>
            <w:r w:rsidRPr="00F20873">
              <w:rPr>
                <w:rFonts w:ascii="Arial" w:hAnsi="Arial" w:cs="Arial"/>
                <w:b/>
                <w:sz w:val="22"/>
                <w:szCs w:val="22"/>
                <w:u w:val="single"/>
              </w:rPr>
              <w:t>Vysoudilové</w:t>
            </w:r>
            <w:proofErr w:type="spellEnd"/>
          </w:p>
          <w:p w:rsidR="00F20873" w:rsidRDefault="00F20873" w:rsidP="00CF4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isáž 6. 11. v 17.30 hod.</w:t>
            </w:r>
          </w:p>
          <w:p w:rsidR="00F20873" w:rsidRDefault="00F20873" w:rsidP="00CF4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F7024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0873" w:rsidRPr="00F20873" w:rsidRDefault="00F20873" w:rsidP="00CF4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136" w:rsidRDefault="00F55A4D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</w:rPr>
              <w:t>7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Denní stacionář sv. Josefa</w:t>
            </w:r>
          </w:p>
          <w:p w:rsidR="00F55A4D" w:rsidRPr="00F55A4D" w:rsidRDefault="00F55A4D" w:rsidP="00FF49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rénování paměti </w:t>
            </w:r>
          </w:p>
          <w:p w:rsidR="00F55A4D" w:rsidRDefault="00F55A4D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klienty denního stacionáře.</w:t>
            </w:r>
          </w:p>
          <w:p w:rsidR="00F55A4D" w:rsidRDefault="00CD135C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F55A4D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F55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5A4D" w:rsidRDefault="00F55A4D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5A4D" w:rsidRDefault="00F55A4D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</w:rPr>
              <w:t>8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PZKO</w:t>
            </w:r>
          </w:p>
          <w:p w:rsidR="00F55A4D" w:rsidRPr="00F55A4D" w:rsidRDefault="00F55A4D" w:rsidP="00FF49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neční domy – </w:t>
            </w:r>
            <w:proofErr w:type="spellStart"/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>Flamenco</w:t>
            </w:r>
            <w:proofErr w:type="spellEnd"/>
          </w:p>
          <w:p w:rsidR="00F55A4D" w:rsidRDefault="00F55A4D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eční workshop pro širokou veřejnost. Začátek v 17.30 hod.</w:t>
            </w:r>
          </w:p>
          <w:p w:rsidR="00F55A4D" w:rsidRDefault="00CD135C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F55A4D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F55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5A4D" w:rsidRDefault="00F55A4D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4960" w:rsidRDefault="00F55A4D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</w:rPr>
              <w:t xml:space="preserve">8. – 15. 11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Mosty u Jablunkova – Hot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ůň</w:t>
            </w:r>
            <w:proofErr w:type="spellEnd"/>
          </w:p>
          <w:p w:rsidR="00F55A4D" w:rsidRPr="00F55A4D" w:rsidRDefault="00F55A4D" w:rsidP="00FF49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>Svatomartinské hody</w:t>
            </w:r>
          </w:p>
          <w:p w:rsidR="00F55A4D" w:rsidRDefault="00CD135C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F55A4D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hotelgrun.cz</w:t>
              </w:r>
            </w:hyperlink>
          </w:p>
          <w:p w:rsidR="00F55A4D" w:rsidRDefault="00F55A4D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4960" w:rsidRDefault="00F55A4D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</w:rPr>
              <w:t>9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F55A4D" w:rsidRPr="00F55A4D" w:rsidRDefault="00F55A4D" w:rsidP="00FF49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>Pohádková sobota – Jak si Káča poradila 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 </w:t>
            </w: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>čertem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Divadlo Křesadlo</w:t>
            </w:r>
          </w:p>
          <w:p w:rsidR="00A46D11" w:rsidRDefault="00F55A4D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7 hod. Divadlo pro děti. </w:t>
            </w:r>
            <w:r>
              <w:rPr>
                <w:rFonts w:ascii="Arial" w:hAnsi="Arial" w:cs="Arial"/>
                <w:sz w:val="22"/>
                <w:szCs w:val="22"/>
              </w:rPr>
              <w:br/>
              <w:t>Vstup zdarma.</w:t>
            </w:r>
          </w:p>
          <w:p w:rsidR="00F55A4D" w:rsidRDefault="00CD135C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F55A4D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F55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5A4D" w:rsidRDefault="00F55A4D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5A4D" w:rsidRDefault="00F55A4D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</w:rPr>
              <w:t>9. 11.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Hotel Pod Akát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>Seminář o dřevěných technických stavbách v Karpatech</w:t>
            </w: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Začátek v 16 hod.</w:t>
            </w:r>
          </w:p>
          <w:p w:rsidR="00F55A4D" w:rsidRDefault="00CD135C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F55A4D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oliba-os.cz</w:t>
              </w:r>
            </w:hyperlink>
            <w:r w:rsidR="00F55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5A4D" w:rsidRDefault="00F55A4D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3B44" w:rsidRDefault="00613B44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B44">
              <w:rPr>
                <w:rFonts w:ascii="Arial" w:hAnsi="Arial" w:cs="Arial"/>
                <w:b/>
                <w:sz w:val="22"/>
                <w:szCs w:val="22"/>
              </w:rPr>
              <w:t>9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KD</w:t>
            </w:r>
          </w:p>
          <w:p w:rsidR="00613B44" w:rsidRPr="00613B44" w:rsidRDefault="00613B44" w:rsidP="00F55A4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613B44">
              <w:rPr>
                <w:rFonts w:ascii="Arial" w:hAnsi="Arial" w:cs="Arial"/>
                <w:b/>
                <w:sz w:val="22"/>
                <w:szCs w:val="22"/>
                <w:u w:val="single"/>
              </w:rPr>
              <w:t>Písečanský</w:t>
            </w:r>
            <w:proofErr w:type="spellEnd"/>
            <w:r w:rsidRPr="00613B4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kobzol – Kulinářský festival</w:t>
            </w:r>
          </w:p>
          <w:p w:rsidR="00613B44" w:rsidRDefault="00613B44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6 hod. </w:t>
            </w:r>
          </w:p>
          <w:p w:rsidR="00613B44" w:rsidRDefault="00CD135C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613B44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613B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3B44" w:rsidRDefault="00613B44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0B9B" w:rsidRPr="005E775C" w:rsidRDefault="00520B9B" w:rsidP="00F20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D87055" w:rsidRDefault="00D87055" w:rsidP="00D87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7055" w:rsidRDefault="00D87055" w:rsidP="00D87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</w:rPr>
              <w:t xml:space="preserve">10. 11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D87055" w:rsidRPr="00F55A4D" w:rsidRDefault="00D87055" w:rsidP="00D8705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>Koncert Pavla Dobeše</w:t>
            </w:r>
          </w:p>
          <w:p w:rsidR="00D87055" w:rsidRDefault="00D87055" w:rsidP="00D87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7 hodin. Vstup zdarma.</w:t>
            </w:r>
          </w:p>
          <w:p w:rsidR="00D87055" w:rsidRDefault="00CD135C" w:rsidP="00D87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D87055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D870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3B44" w:rsidRDefault="00613B44" w:rsidP="006F2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947" w:rsidRDefault="006F2947" w:rsidP="006F2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B9B">
              <w:rPr>
                <w:rFonts w:ascii="Arial" w:hAnsi="Arial" w:cs="Arial"/>
                <w:b/>
                <w:sz w:val="22"/>
                <w:szCs w:val="22"/>
              </w:rPr>
              <w:t xml:space="preserve">11. 11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6F2947" w:rsidRPr="00520B9B" w:rsidRDefault="006F2947" w:rsidP="006F294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20B9B">
              <w:rPr>
                <w:rFonts w:ascii="Arial" w:hAnsi="Arial" w:cs="Arial"/>
                <w:b/>
                <w:sz w:val="22"/>
                <w:szCs w:val="22"/>
                <w:u w:val="single"/>
              </w:rPr>
              <w:t>Mozkovna – trénování paměti</w:t>
            </w:r>
          </w:p>
          <w:p w:rsidR="006F2947" w:rsidRDefault="006F2947" w:rsidP="006F2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énování paměti pro veřejnost.</w:t>
            </w:r>
          </w:p>
          <w:p w:rsidR="006F2947" w:rsidRDefault="006F2947" w:rsidP="006F2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5.30 hod. </w:t>
            </w:r>
          </w:p>
          <w:p w:rsidR="00AC4135" w:rsidRDefault="00CD135C" w:rsidP="006F2947">
            <w:pPr>
              <w:jc w:val="center"/>
            </w:pPr>
            <w:hyperlink r:id="rId19" w:history="1">
              <w:r w:rsidR="006F2947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6F2947" w:rsidRDefault="006F2947" w:rsidP="006F2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0B9B" w:rsidRDefault="00520B9B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B9B">
              <w:rPr>
                <w:rFonts w:ascii="Arial" w:hAnsi="Arial" w:cs="Arial"/>
                <w:b/>
                <w:sz w:val="22"/>
                <w:szCs w:val="22"/>
              </w:rPr>
              <w:t xml:space="preserve">11. – 29. 11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520B9B" w:rsidRDefault="00520B9B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B9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stava fotografií – Grupa </w:t>
            </w:r>
            <w:proofErr w:type="spellStart"/>
            <w:r w:rsidRPr="00520B9B">
              <w:rPr>
                <w:rFonts w:ascii="Arial" w:hAnsi="Arial" w:cs="Arial"/>
                <w:b/>
                <w:sz w:val="22"/>
                <w:szCs w:val="22"/>
                <w:u w:val="single"/>
              </w:rPr>
              <w:t>Fotograficzna</w:t>
            </w:r>
            <w:proofErr w:type="spellEnd"/>
            <w:r w:rsidRPr="00520B9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520B9B">
              <w:rPr>
                <w:rFonts w:ascii="Arial" w:hAnsi="Arial" w:cs="Arial"/>
                <w:b/>
                <w:sz w:val="22"/>
                <w:szCs w:val="22"/>
                <w:u w:val="single"/>
              </w:rPr>
              <w:t>AF 13</w:t>
            </w:r>
            <w:r>
              <w:rPr>
                <w:rFonts w:ascii="Arial" w:hAnsi="Arial" w:cs="Arial"/>
                <w:sz w:val="22"/>
                <w:szCs w:val="22"/>
              </w:rPr>
              <w:br/>
              <w:t>Vernisáž výstavy 11. 11. v 17 hod.</w:t>
            </w:r>
          </w:p>
          <w:p w:rsidR="00520B9B" w:rsidRDefault="00CD135C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520B9B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520B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762A" w:rsidRDefault="00EA762A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20B9B" w:rsidRDefault="00520B9B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B9B">
              <w:rPr>
                <w:rFonts w:ascii="Arial" w:hAnsi="Arial" w:cs="Arial"/>
                <w:b/>
                <w:sz w:val="22"/>
                <w:szCs w:val="22"/>
              </w:rPr>
              <w:t>13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Mosty u Jablunkova – místní knihov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520B9B">
              <w:rPr>
                <w:rFonts w:ascii="Arial" w:hAnsi="Arial" w:cs="Arial"/>
                <w:b/>
                <w:sz w:val="22"/>
                <w:szCs w:val="22"/>
                <w:u w:val="single"/>
              </w:rPr>
              <w:t>Henryk</w:t>
            </w:r>
            <w:proofErr w:type="spellEnd"/>
            <w:r w:rsidRPr="00520B9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20B9B">
              <w:rPr>
                <w:rFonts w:ascii="Arial" w:hAnsi="Arial" w:cs="Arial"/>
                <w:b/>
                <w:sz w:val="22"/>
                <w:szCs w:val="22"/>
                <w:u w:val="single"/>
              </w:rPr>
              <w:t>Jasiczek</w:t>
            </w:r>
            <w:proofErr w:type="spellEnd"/>
            <w:r w:rsidRPr="00520B9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život a dílo</w:t>
            </w:r>
          </w:p>
          <w:p w:rsidR="00520B9B" w:rsidRDefault="00520B9B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eda, začátek v 16.30 hod. </w:t>
            </w:r>
          </w:p>
          <w:p w:rsidR="00520B9B" w:rsidRDefault="00CD135C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520B9B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naseknihovna.cz/mostyujablunkova/</w:t>
              </w:r>
            </w:hyperlink>
            <w:r w:rsidR="00520B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20B9B" w:rsidRDefault="00520B9B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0B9B" w:rsidRDefault="00520B9B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06F">
              <w:rPr>
                <w:rFonts w:ascii="Arial" w:hAnsi="Arial" w:cs="Arial"/>
                <w:b/>
                <w:sz w:val="22"/>
                <w:szCs w:val="22"/>
              </w:rPr>
              <w:t>14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520B9B" w:rsidRDefault="00520B9B" w:rsidP="00AC413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D406F">
              <w:rPr>
                <w:rFonts w:ascii="Arial" w:hAnsi="Arial" w:cs="Arial"/>
                <w:b/>
                <w:sz w:val="22"/>
                <w:szCs w:val="22"/>
                <w:u w:val="single"/>
              </w:rPr>
              <w:t>Tanzanie – Renata Szpyrc</w:t>
            </w:r>
          </w:p>
          <w:p w:rsidR="00AD406F" w:rsidRDefault="00AD406F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atelská přednáška. Začátek v 17 hod.</w:t>
            </w:r>
          </w:p>
          <w:p w:rsidR="00AD406F" w:rsidRDefault="00CD135C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AD406F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AD40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406F" w:rsidRDefault="00AD406F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16C7" w:rsidRPr="002C16C7" w:rsidRDefault="002C16C7" w:rsidP="00AC4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6C7">
              <w:rPr>
                <w:rFonts w:ascii="Arial" w:hAnsi="Arial" w:cs="Arial"/>
                <w:b/>
                <w:sz w:val="22"/>
                <w:szCs w:val="22"/>
              </w:rPr>
              <w:t xml:space="preserve">14. 11. 2019 </w:t>
            </w:r>
          </w:p>
          <w:p w:rsidR="002C16C7" w:rsidRDefault="002C16C7" w:rsidP="002C1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Denní stacionář sv. Josefa</w:t>
            </w:r>
          </w:p>
          <w:p w:rsidR="002C16C7" w:rsidRPr="00F55A4D" w:rsidRDefault="002C16C7" w:rsidP="002C16C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rénování paměti </w:t>
            </w:r>
          </w:p>
          <w:p w:rsidR="002C16C7" w:rsidRDefault="002C16C7" w:rsidP="002C1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klienty denního stacionáře.</w:t>
            </w:r>
          </w:p>
          <w:p w:rsidR="002C16C7" w:rsidRDefault="00CD135C" w:rsidP="002C1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2C16C7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2C16C7" w:rsidRDefault="002C16C7" w:rsidP="002C1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3DAE" w:rsidRDefault="00733DAE" w:rsidP="002C1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DAE">
              <w:rPr>
                <w:rFonts w:ascii="Arial" w:hAnsi="Arial" w:cs="Arial"/>
                <w:b/>
                <w:sz w:val="22"/>
                <w:szCs w:val="22"/>
              </w:rPr>
              <w:t xml:space="preserve">15. 11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Vendryně – K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ytelnia</w:t>
            </w:r>
            <w:proofErr w:type="spellEnd"/>
          </w:p>
          <w:p w:rsidR="00733DAE" w:rsidRDefault="00733DAE" w:rsidP="002C16C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33D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a </w:t>
            </w:r>
            <w:proofErr w:type="spellStart"/>
            <w:r w:rsidRPr="00733DAE">
              <w:rPr>
                <w:rFonts w:ascii="Arial" w:hAnsi="Arial" w:cs="Arial"/>
                <w:b/>
                <w:sz w:val="22"/>
                <w:szCs w:val="22"/>
                <w:u w:val="single"/>
              </w:rPr>
              <w:t>stojáka</w:t>
            </w:r>
            <w:proofErr w:type="spellEnd"/>
            <w:r w:rsidRPr="00733D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733DAE">
              <w:rPr>
                <w:rFonts w:ascii="Arial" w:hAnsi="Arial" w:cs="Arial"/>
                <w:b/>
                <w:sz w:val="22"/>
                <w:szCs w:val="22"/>
                <w:u w:val="single"/>
              </w:rPr>
              <w:t>Stand</w:t>
            </w:r>
            <w:proofErr w:type="spellEnd"/>
            <w:r w:rsidRPr="00733D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33DAE">
              <w:rPr>
                <w:rFonts w:ascii="Arial" w:hAnsi="Arial" w:cs="Arial"/>
                <w:b/>
                <w:sz w:val="22"/>
                <w:szCs w:val="22"/>
                <w:u w:val="single"/>
              </w:rPr>
              <w:t>up</w:t>
            </w:r>
            <w:proofErr w:type="spellEnd"/>
            <w:r w:rsidRPr="00733D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33DAE">
              <w:rPr>
                <w:rFonts w:ascii="Arial" w:hAnsi="Arial" w:cs="Arial"/>
                <w:b/>
                <w:sz w:val="22"/>
                <w:szCs w:val="22"/>
                <w:u w:val="single"/>
              </w:rPr>
              <w:t>comedy</w:t>
            </w:r>
            <w:proofErr w:type="spellEnd"/>
          </w:p>
          <w:p w:rsidR="00733DAE" w:rsidRPr="00733DAE" w:rsidRDefault="00733DAE" w:rsidP="002C1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DAE">
              <w:rPr>
                <w:rFonts w:ascii="Arial" w:hAnsi="Arial" w:cs="Arial"/>
                <w:sz w:val="22"/>
                <w:szCs w:val="22"/>
              </w:rPr>
              <w:t>Začátek ve 20.00</w:t>
            </w:r>
            <w:r>
              <w:rPr>
                <w:rFonts w:ascii="Arial" w:hAnsi="Arial" w:cs="Arial"/>
                <w:sz w:val="22"/>
                <w:szCs w:val="22"/>
              </w:rPr>
              <w:t xml:space="preserve"> hod.</w:t>
            </w:r>
          </w:p>
          <w:p w:rsidR="00733DAE" w:rsidRDefault="00CD135C" w:rsidP="002C1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733DAE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733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3DAE" w:rsidRDefault="00733DAE" w:rsidP="002C1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283B" w:rsidRDefault="009E283B" w:rsidP="00CA1783">
            <w:pPr>
              <w:rPr>
                <w:rFonts w:ascii="Arial" w:hAnsi="Arial" w:cs="Arial"/>
                <w:sz w:val="22"/>
                <w:szCs w:val="22"/>
              </w:rPr>
            </w:pPr>
          </w:p>
          <w:p w:rsidR="009E283B" w:rsidRDefault="009E283B" w:rsidP="009E28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1783" w:rsidRPr="00AD406F" w:rsidRDefault="00CA1783" w:rsidP="00D87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B1" w:rsidRDefault="00C57BB1" w:rsidP="00C93D90">
      <w:r>
        <w:separator/>
      </w:r>
    </w:p>
  </w:endnote>
  <w:endnote w:type="continuationSeparator" w:id="0">
    <w:p w:rsidR="00C57BB1" w:rsidRDefault="00C57BB1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B1" w:rsidRDefault="00C57BB1" w:rsidP="00C93D90">
      <w:r>
        <w:separator/>
      </w:r>
    </w:p>
  </w:footnote>
  <w:footnote w:type="continuationSeparator" w:id="0">
    <w:p w:rsidR="00C57BB1" w:rsidRDefault="00C57BB1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465E"/>
    <w:rsid w:val="00005087"/>
    <w:rsid w:val="000072F0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2908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3139"/>
    <w:rsid w:val="00064FAC"/>
    <w:rsid w:val="00065B09"/>
    <w:rsid w:val="00065FFC"/>
    <w:rsid w:val="00066840"/>
    <w:rsid w:val="00067BE7"/>
    <w:rsid w:val="00070F98"/>
    <w:rsid w:val="0007147D"/>
    <w:rsid w:val="00073CE0"/>
    <w:rsid w:val="00077DEC"/>
    <w:rsid w:val="00082A14"/>
    <w:rsid w:val="000839EF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5A2E"/>
    <w:rsid w:val="000B60B1"/>
    <w:rsid w:val="000B66F8"/>
    <w:rsid w:val="000B68A1"/>
    <w:rsid w:val="000C0587"/>
    <w:rsid w:val="000C1393"/>
    <w:rsid w:val="000C1C0A"/>
    <w:rsid w:val="000C2418"/>
    <w:rsid w:val="000C369E"/>
    <w:rsid w:val="000C3DCC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07596"/>
    <w:rsid w:val="0011000E"/>
    <w:rsid w:val="001127F0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6C6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A31AA"/>
    <w:rsid w:val="001A4EC2"/>
    <w:rsid w:val="001A5AD1"/>
    <w:rsid w:val="001A782C"/>
    <w:rsid w:val="001A7BB2"/>
    <w:rsid w:val="001B1592"/>
    <w:rsid w:val="001B5AB9"/>
    <w:rsid w:val="001B68D4"/>
    <w:rsid w:val="001B6D69"/>
    <w:rsid w:val="001C50FF"/>
    <w:rsid w:val="001C5608"/>
    <w:rsid w:val="001C5A4E"/>
    <w:rsid w:val="001C622E"/>
    <w:rsid w:val="001C63B3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14ED"/>
    <w:rsid w:val="00202855"/>
    <w:rsid w:val="00204E09"/>
    <w:rsid w:val="002059A3"/>
    <w:rsid w:val="00207C86"/>
    <w:rsid w:val="00212F18"/>
    <w:rsid w:val="00213136"/>
    <w:rsid w:val="00213624"/>
    <w:rsid w:val="0021547D"/>
    <w:rsid w:val="00215C60"/>
    <w:rsid w:val="0022016D"/>
    <w:rsid w:val="00220FAD"/>
    <w:rsid w:val="00221276"/>
    <w:rsid w:val="00221B6F"/>
    <w:rsid w:val="0022745D"/>
    <w:rsid w:val="002274DA"/>
    <w:rsid w:val="002319E1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672"/>
    <w:rsid w:val="00287D44"/>
    <w:rsid w:val="00290888"/>
    <w:rsid w:val="00291689"/>
    <w:rsid w:val="00291BB5"/>
    <w:rsid w:val="00293F86"/>
    <w:rsid w:val="002965F0"/>
    <w:rsid w:val="002A1EBB"/>
    <w:rsid w:val="002A5DFA"/>
    <w:rsid w:val="002B0660"/>
    <w:rsid w:val="002B1C5F"/>
    <w:rsid w:val="002B375B"/>
    <w:rsid w:val="002B3FBF"/>
    <w:rsid w:val="002B4698"/>
    <w:rsid w:val="002B4F5E"/>
    <w:rsid w:val="002B638F"/>
    <w:rsid w:val="002B7A54"/>
    <w:rsid w:val="002C15B1"/>
    <w:rsid w:val="002C16C7"/>
    <w:rsid w:val="002C1DF3"/>
    <w:rsid w:val="002C347D"/>
    <w:rsid w:val="002C525B"/>
    <w:rsid w:val="002C5A46"/>
    <w:rsid w:val="002C7EC4"/>
    <w:rsid w:val="002D1A5C"/>
    <w:rsid w:val="002D230B"/>
    <w:rsid w:val="002D5022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387"/>
    <w:rsid w:val="002F7C11"/>
    <w:rsid w:val="002F7D8A"/>
    <w:rsid w:val="003040B6"/>
    <w:rsid w:val="00305033"/>
    <w:rsid w:val="00306442"/>
    <w:rsid w:val="003071E4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3704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44C1F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1CEE"/>
    <w:rsid w:val="003E2070"/>
    <w:rsid w:val="003E46FD"/>
    <w:rsid w:val="003E766D"/>
    <w:rsid w:val="003F28F2"/>
    <w:rsid w:val="003F4B6C"/>
    <w:rsid w:val="003F4F5C"/>
    <w:rsid w:val="0040133C"/>
    <w:rsid w:val="00401391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1C32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0AED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B9B"/>
    <w:rsid w:val="00520E72"/>
    <w:rsid w:val="0052422A"/>
    <w:rsid w:val="005306FE"/>
    <w:rsid w:val="00530854"/>
    <w:rsid w:val="0053212B"/>
    <w:rsid w:val="00532DAC"/>
    <w:rsid w:val="005355D8"/>
    <w:rsid w:val="005362A9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5764C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2BF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E75A8"/>
    <w:rsid w:val="005E775C"/>
    <w:rsid w:val="005F3F88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2D8E"/>
    <w:rsid w:val="00613B44"/>
    <w:rsid w:val="0061653B"/>
    <w:rsid w:val="00616CE3"/>
    <w:rsid w:val="00617884"/>
    <w:rsid w:val="00620BA3"/>
    <w:rsid w:val="006232B3"/>
    <w:rsid w:val="00624075"/>
    <w:rsid w:val="00625482"/>
    <w:rsid w:val="00631010"/>
    <w:rsid w:val="006318DD"/>
    <w:rsid w:val="006330D8"/>
    <w:rsid w:val="00637E00"/>
    <w:rsid w:val="00643DBA"/>
    <w:rsid w:val="00644594"/>
    <w:rsid w:val="00645053"/>
    <w:rsid w:val="00650C85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4B8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67B4"/>
    <w:rsid w:val="00687B00"/>
    <w:rsid w:val="0069036E"/>
    <w:rsid w:val="00690B9A"/>
    <w:rsid w:val="00690E44"/>
    <w:rsid w:val="00691628"/>
    <w:rsid w:val="00693177"/>
    <w:rsid w:val="0069338F"/>
    <w:rsid w:val="00695C1E"/>
    <w:rsid w:val="0069712C"/>
    <w:rsid w:val="006A1ECF"/>
    <w:rsid w:val="006A4065"/>
    <w:rsid w:val="006B0F30"/>
    <w:rsid w:val="006B311B"/>
    <w:rsid w:val="006B318B"/>
    <w:rsid w:val="006B3D9D"/>
    <w:rsid w:val="006B5DEE"/>
    <w:rsid w:val="006B7D29"/>
    <w:rsid w:val="006C2DDD"/>
    <w:rsid w:val="006C3B06"/>
    <w:rsid w:val="006C62D9"/>
    <w:rsid w:val="006C633E"/>
    <w:rsid w:val="006C6D57"/>
    <w:rsid w:val="006C75FC"/>
    <w:rsid w:val="006D2680"/>
    <w:rsid w:val="006D504F"/>
    <w:rsid w:val="006D52B0"/>
    <w:rsid w:val="006D6DCC"/>
    <w:rsid w:val="006E0EBE"/>
    <w:rsid w:val="006E10F0"/>
    <w:rsid w:val="006E225F"/>
    <w:rsid w:val="006E45F3"/>
    <w:rsid w:val="006E4E16"/>
    <w:rsid w:val="006E563B"/>
    <w:rsid w:val="006E6CCB"/>
    <w:rsid w:val="006E7E4A"/>
    <w:rsid w:val="006F2947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0F81"/>
    <w:rsid w:val="007215BF"/>
    <w:rsid w:val="00724805"/>
    <w:rsid w:val="0072492E"/>
    <w:rsid w:val="00724CE4"/>
    <w:rsid w:val="00726600"/>
    <w:rsid w:val="00732FA1"/>
    <w:rsid w:val="00733DAE"/>
    <w:rsid w:val="007344B8"/>
    <w:rsid w:val="00734CFF"/>
    <w:rsid w:val="007360B9"/>
    <w:rsid w:val="00740843"/>
    <w:rsid w:val="00742426"/>
    <w:rsid w:val="0074280C"/>
    <w:rsid w:val="0074327B"/>
    <w:rsid w:val="00743601"/>
    <w:rsid w:val="007438EE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4596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E55D9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15DBA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0F81"/>
    <w:rsid w:val="00851E71"/>
    <w:rsid w:val="008524E2"/>
    <w:rsid w:val="00855268"/>
    <w:rsid w:val="00855F89"/>
    <w:rsid w:val="008576F3"/>
    <w:rsid w:val="0086065C"/>
    <w:rsid w:val="008623BA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0B80"/>
    <w:rsid w:val="008A1EF9"/>
    <w:rsid w:val="008A235B"/>
    <w:rsid w:val="008A4107"/>
    <w:rsid w:val="008A454E"/>
    <w:rsid w:val="008A4DE9"/>
    <w:rsid w:val="008A6E7F"/>
    <w:rsid w:val="008B00B5"/>
    <w:rsid w:val="008B18D1"/>
    <w:rsid w:val="008B2F29"/>
    <w:rsid w:val="008B3020"/>
    <w:rsid w:val="008B46D6"/>
    <w:rsid w:val="008B4BF3"/>
    <w:rsid w:val="008B6061"/>
    <w:rsid w:val="008B650F"/>
    <w:rsid w:val="008B7BFC"/>
    <w:rsid w:val="008C5CFE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046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10"/>
    <w:rsid w:val="00927574"/>
    <w:rsid w:val="00927F4E"/>
    <w:rsid w:val="009304BB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5F63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13B3"/>
    <w:rsid w:val="009B2304"/>
    <w:rsid w:val="009B315B"/>
    <w:rsid w:val="009B4F12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0CA0"/>
    <w:rsid w:val="009E283B"/>
    <w:rsid w:val="009E2A96"/>
    <w:rsid w:val="009E5159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15F3"/>
    <w:rsid w:val="00A434D0"/>
    <w:rsid w:val="00A46D11"/>
    <w:rsid w:val="00A476A9"/>
    <w:rsid w:val="00A47C33"/>
    <w:rsid w:val="00A516FB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55E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4135"/>
    <w:rsid w:val="00AC5481"/>
    <w:rsid w:val="00AD15B2"/>
    <w:rsid w:val="00AD1872"/>
    <w:rsid w:val="00AD353A"/>
    <w:rsid w:val="00AD3A9D"/>
    <w:rsid w:val="00AD3D2A"/>
    <w:rsid w:val="00AD406F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3519"/>
    <w:rsid w:val="00B153A8"/>
    <w:rsid w:val="00B16FB1"/>
    <w:rsid w:val="00B17656"/>
    <w:rsid w:val="00B17A22"/>
    <w:rsid w:val="00B214A7"/>
    <w:rsid w:val="00B216CD"/>
    <w:rsid w:val="00B227E7"/>
    <w:rsid w:val="00B22810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7CA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4E62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D7A5E"/>
    <w:rsid w:val="00BE0870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3989"/>
    <w:rsid w:val="00C366E0"/>
    <w:rsid w:val="00C41E61"/>
    <w:rsid w:val="00C420A9"/>
    <w:rsid w:val="00C42C32"/>
    <w:rsid w:val="00C43D6D"/>
    <w:rsid w:val="00C44C14"/>
    <w:rsid w:val="00C45A6F"/>
    <w:rsid w:val="00C50B2D"/>
    <w:rsid w:val="00C533D4"/>
    <w:rsid w:val="00C534D3"/>
    <w:rsid w:val="00C577CE"/>
    <w:rsid w:val="00C57BB1"/>
    <w:rsid w:val="00C6321D"/>
    <w:rsid w:val="00C64EE4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44"/>
    <w:rsid w:val="00C743F6"/>
    <w:rsid w:val="00C759DC"/>
    <w:rsid w:val="00C75E9B"/>
    <w:rsid w:val="00C77619"/>
    <w:rsid w:val="00C83C7E"/>
    <w:rsid w:val="00C87708"/>
    <w:rsid w:val="00C87FB9"/>
    <w:rsid w:val="00C9020A"/>
    <w:rsid w:val="00C91128"/>
    <w:rsid w:val="00C938A6"/>
    <w:rsid w:val="00C93D90"/>
    <w:rsid w:val="00CA0C71"/>
    <w:rsid w:val="00CA1173"/>
    <w:rsid w:val="00CA178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135C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CF4A84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2D59"/>
    <w:rsid w:val="00D44812"/>
    <w:rsid w:val="00D44C69"/>
    <w:rsid w:val="00D47E6A"/>
    <w:rsid w:val="00D514AC"/>
    <w:rsid w:val="00D57039"/>
    <w:rsid w:val="00D635A7"/>
    <w:rsid w:val="00D73B43"/>
    <w:rsid w:val="00D75071"/>
    <w:rsid w:val="00D815A2"/>
    <w:rsid w:val="00D82ECA"/>
    <w:rsid w:val="00D83681"/>
    <w:rsid w:val="00D83D86"/>
    <w:rsid w:val="00D87055"/>
    <w:rsid w:val="00D87A34"/>
    <w:rsid w:val="00D91562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B63D7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6FE5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35EF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A762A"/>
    <w:rsid w:val="00EB636A"/>
    <w:rsid w:val="00EB7C39"/>
    <w:rsid w:val="00EC048E"/>
    <w:rsid w:val="00EC04F3"/>
    <w:rsid w:val="00EC0623"/>
    <w:rsid w:val="00EC2D51"/>
    <w:rsid w:val="00EC77AA"/>
    <w:rsid w:val="00EC7E97"/>
    <w:rsid w:val="00ED1BC6"/>
    <w:rsid w:val="00ED33B2"/>
    <w:rsid w:val="00ED37AE"/>
    <w:rsid w:val="00ED4FE2"/>
    <w:rsid w:val="00ED5EA2"/>
    <w:rsid w:val="00ED679F"/>
    <w:rsid w:val="00EE2AE1"/>
    <w:rsid w:val="00EE3BCF"/>
    <w:rsid w:val="00EE5804"/>
    <w:rsid w:val="00F060A3"/>
    <w:rsid w:val="00F069B5"/>
    <w:rsid w:val="00F07AF1"/>
    <w:rsid w:val="00F1149D"/>
    <w:rsid w:val="00F13792"/>
    <w:rsid w:val="00F14FBF"/>
    <w:rsid w:val="00F20873"/>
    <w:rsid w:val="00F23BC0"/>
    <w:rsid w:val="00F25101"/>
    <w:rsid w:val="00F25B36"/>
    <w:rsid w:val="00F2630A"/>
    <w:rsid w:val="00F275C1"/>
    <w:rsid w:val="00F2785E"/>
    <w:rsid w:val="00F315C9"/>
    <w:rsid w:val="00F31BAB"/>
    <w:rsid w:val="00F3393B"/>
    <w:rsid w:val="00F442DB"/>
    <w:rsid w:val="00F53B6E"/>
    <w:rsid w:val="00F54145"/>
    <w:rsid w:val="00F55A4D"/>
    <w:rsid w:val="00F5666E"/>
    <w:rsid w:val="00F56C93"/>
    <w:rsid w:val="00F602BB"/>
    <w:rsid w:val="00F60809"/>
    <w:rsid w:val="00F64BFD"/>
    <w:rsid w:val="00F652F2"/>
    <w:rsid w:val="00F66375"/>
    <w:rsid w:val="00F669BB"/>
    <w:rsid w:val="00F7430D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955ED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4960"/>
    <w:rsid w:val="00FF5286"/>
    <w:rsid w:val="00FF5CE2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jackijablunkov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aseknihovna.cz/mostyujablunkov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obecpisecna.cz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koliba-os.cz" TargetMode="External"/><Relationship Id="rId20" Type="http://schemas.openxmlformats.org/officeDocument/2006/relationships/hyperlink" Target="http://www.jackijablunk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strice.cz" TargetMode="External"/><Relationship Id="rId24" Type="http://schemas.openxmlformats.org/officeDocument/2006/relationships/hyperlink" Target="http://www.vendry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ckijablunkov.cz" TargetMode="External"/><Relationship Id="rId23" Type="http://schemas.openxmlformats.org/officeDocument/2006/relationships/hyperlink" Target="http://www.jackijablunkov.cz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otelgrun.cz" TargetMode="External"/><Relationship Id="rId22" Type="http://schemas.openxmlformats.org/officeDocument/2006/relationships/hyperlink" Target="http://www.jackijablunkov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C31B-2ACB-4914-831B-C8C97DC8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8</cp:revision>
  <cp:lastPrinted>2019-09-26T07:17:00Z</cp:lastPrinted>
  <dcterms:created xsi:type="dcterms:W3CDTF">2019-10-22T05:00:00Z</dcterms:created>
  <dcterms:modified xsi:type="dcterms:W3CDTF">2019-10-24T05:03:00Z</dcterms:modified>
</cp:coreProperties>
</file>